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EA555" w14:textId="1F6B8188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Arial Nova" w:hAnsi="Arial Nova" w:cs="Consolas"/>
          <w:kern w:val="0"/>
          <w:sz w:val="48"/>
          <w:szCs w:val="48"/>
          <w:u w:val="double"/>
        </w:rPr>
      </w:pPr>
      <w:r w:rsidRPr="00B37A37">
        <w:rPr>
          <w:rFonts w:ascii="Arial Nova" w:hAnsi="Arial Nova" w:cs="Consolas"/>
          <w:kern w:val="0"/>
          <w:sz w:val="48"/>
          <w:szCs w:val="48"/>
          <w:u w:val="double"/>
        </w:rPr>
        <w:t>I</w:t>
      </w:r>
      <w:r w:rsidR="00CF68D1" w:rsidRPr="00B37A37">
        <w:rPr>
          <w:rFonts w:ascii="Arial Nova" w:hAnsi="Arial Nova" w:cs="Consolas"/>
          <w:kern w:val="0"/>
          <w:sz w:val="48"/>
          <w:szCs w:val="48"/>
          <w:u w:val="double"/>
        </w:rPr>
        <w:t>n</w:t>
      </w:r>
      <w:r w:rsidRPr="00B37A37">
        <w:rPr>
          <w:rFonts w:ascii="Arial Nova" w:hAnsi="Arial Nova" w:cs="Consolas"/>
          <w:kern w:val="0"/>
          <w:sz w:val="48"/>
          <w:szCs w:val="48"/>
          <w:u w:val="double"/>
        </w:rPr>
        <w:t>dex</w:t>
      </w:r>
    </w:p>
    <w:p w14:paraId="576497C1" w14:textId="77777777" w:rsidR="00B37A37" w:rsidRPr="00B37A37" w:rsidRDefault="00B37A37" w:rsidP="00F5571C">
      <w:pPr>
        <w:autoSpaceDE w:val="0"/>
        <w:autoSpaceDN w:val="0"/>
        <w:adjustRightInd w:val="0"/>
        <w:spacing w:after="0" w:line="240" w:lineRule="auto"/>
        <w:rPr>
          <w:rFonts w:ascii="Arial Nova" w:hAnsi="Arial Nova" w:cs="Consolas"/>
          <w:kern w:val="0"/>
          <w:sz w:val="48"/>
          <w:szCs w:val="48"/>
          <w:u w:val="double"/>
        </w:rPr>
      </w:pPr>
    </w:p>
    <w:p w14:paraId="0F6966F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ISO-8859-1"</w:t>
      </w:r>
    </w:p>
    <w:p w14:paraId="59A04808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SO-8859-1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14:paraId="74F8321F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0A7B99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D877FB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23C642F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ISO-8859-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1DC0F8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24D8212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283C1F6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3B4B08B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WELCOME TO ADK SUPERMARKET!!!!!!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5E5847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log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1187E8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43BB206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gt;</w:t>
      </w:r>
    </w:p>
    <w:p w14:paraId="7CD769C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6F011CD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0%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ellpad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5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8BCCE42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ea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E41859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2AE632B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Login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71F51C0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78FE028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ea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5973B38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body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5C7A14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682AA4F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log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 Login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DCC752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dm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dm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ogin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7B7854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0680D76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7D43F6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4490C94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body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1867C7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F629D2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532CD0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28F0B3A4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352862D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gt;</w:t>
      </w:r>
    </w:p>
    <w:p w14:paraId="6964ECD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FDFF486" w14:textId="77777777" w:rsidR="00F5571C" w:rsidRDefault="00F5571C" w:rsidP="00F5571C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DB4A22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52"/>
          <w:szCs w:val="52"/>
        </w:rPr>
      </w:pPr>
    </w:p>
    <w:p w14:paraId="05BE8EF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52"/>
          <w:szCs w:val="52"/>
        </w:rPr>
      </w:pPr>
    </w:p>
    <w:p w14:paraId="7A7F3B72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52"/>
          <w:szCs w:val="52"/>
        </w:rPr>
      </w:pPr>
    </w:p>
    <w:p w14:paraId="7E187A93" w14:textId="77777777" w:rsidR="00F5571C" w:rsidRPr="00B37A37" w:rsidRDefault="00F5571C" w:rsidP="00F55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52"/>
          <w:szCs w:val="52"/>
          <w:u w:val="double"/>
        </w:rPr>
      </w:pPr>
      <w:r w:rsidRPr="00B37A37">
        <w:rPr>
          <w:rFonts w:ascii="Arial" w:hAnsi="Arial" w:cs="Arial"/>
          <w:kern w:val="0"/>
          <w:sz w:val="52"/>
          <w:szCs w:val="52"/>
          <w:u w:val="double"/>
        </w:rPr>
        <w:t>Login</w:t>
      </w:r>
    </w:p>
    <w:p w14:paraId="0C23447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52"/>
          <w:szCs w:val="52"/>
        </w:rPr>
      </w:pPr>
    </w:p>
    <w:p w14:paraId="4006C58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ISO-8859-1"</w:t>
      </w:r>
    </w:p>
    <w:p w14:paraId="5ED49146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SO-8859-1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14:paraId="1BD6245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13CE564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838E142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9264FBB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ISO-8859-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DCDAB7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637AD0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0F5B33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CEA393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0A22888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7F9C7A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log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46DB1E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0%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ellpad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F4FC3F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ea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21D9FA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5831AC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Login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1A7B616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A0149D3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earee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E7A09B4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body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AD3275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19A0710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User 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D0D8FFC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u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C597F9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081201B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4B9963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EC44664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ACD740C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6E9C4C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12FE184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ogi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4EB2DC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D4877F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03054C4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930C908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New User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reg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Register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F9D0BF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6E14804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body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B94A54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094ACB8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2B2DD4C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42E066E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5D891E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061E032" w14:textId="77777777" w:rsidR="00F5571C" w:rsidRDefault="00F5571C" w:rsidP="00F5571C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5E2CE7B" w14:textId="77777777" w:rsidR="00F5571C" w:rsidRPr="00B37A37" w:rsidRDefault="00F5571C" w:rsidP="00F5571C">
      <w:pPr>
        <w:rPr>
          <w:rFonts w:ascii="Consolas" w:hAnsi="Consolas" w:cs="Consolas"/>
          <w:color w:val="000000" w:themeColor="text1"/>
          <w:kern w:val="0"/>
          <w:sz w:val="52"/>
          <w:szCs w:val="52"/>
          <w:u w:val="double"/>
        </w:rPr>
      </w:pPr>
      <w:r w:rsidRPr="00B37A37">
        <w:rPr>
          <w:rFonts w:ascii="Consolas" w:hAnsi="Consolas" w:cs="Consolas"/>
          <w:color w:val="000000" w:themeColor="text1"/>
          <w:kern w:val="0"/>
          <w:sz w:val="52"/>
          <w:szCs w:val="52"/>
          <w:u w:val="double"/>
        </w:rPr>
        <w:t>Reg</w:t>
      </w:r>
    </w:p>
    <w:p w14:paraId="7918293C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ISO-8859-1"</w:t>
      </w:r>
    </w:p>
    <w:p w14:paraId="2EF2D9DC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SO-8859-1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14:paraId="359C988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394311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72BDBC0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89A4EE2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ISO-8859-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2D110F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983A30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A12F7B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4B6686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registratio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4D0C682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85C49CF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4788693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0%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ellpad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5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738FC6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ea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037052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9CE9DC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reate New Accou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6880D53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C73F2C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ea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736B7E2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body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93913EC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DBE0EC4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irst 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F493A5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f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750CE5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20991B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426E6D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Last 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37311D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l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0802B04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FFEFDF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4629BF8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User 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606306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u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67B481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28A6DE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3A824CB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Phone Numb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49857B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hon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369C46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BA04A6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F52567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4CBC403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82B642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3AE2DCB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C1FA7B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5726263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035454F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6B0BD4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559C42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center_tex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lready registere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</w:p>
    <w:p w14:paraId="4FC7D07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log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Login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F94F7B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0F0E254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body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4279418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D6945EB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0AAC231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8CBC1B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BD43DF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859D916" w14:textId="77777777" w:rsidR="00F5571C" w:rsidRDefault="00F5571C" w:rsidP="00F5571C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9EA0F36" w14:textId="77777777" w:rsidR="00F5571C" w:rsidRPr="00B37A37" w:rsidRDefault="00F5571C" w:rsidP="00F5571C">
      <w:pPr>
        <w:rPr>
          <w:rFonts w:ascii="Arial Nova" w:hAnsi="Arial Nova" w:cs="Consolas"/>
          <w:color w:val="000000" w:themeColor="text1"/>
          <w:kern w:val="0"/>
          <w:sz w:val="52"/>
          <w:szCs w:val="52"/>
          <w:u w:val="double"/>
        </w:rPr>
      </w:pPr>
      <w:r w:rsidRPr="00B37A37">
        <w:rPr>
          <w:rFonts w:ascii="Arial Nova" w:hAnsi="Arial Nova" w:cs="Consolas"/>
          <w:color w:val="000000" w:themeColor="text1"/>
          <w:kern w:val="0"/>
          <w:sz w:val="52"/>
          <w:szCs w:val="52"/>
          <w:u w:val="double"/>
        </w:rPr>
        <w:t>Registration</w:t>
      </w:r>
    </w:p>
    <w:p w14:paraId="03566BE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14:paraId="25754160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14:paraId="1E59C0E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user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u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44A9DF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pass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as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D9AAEBF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f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22EC13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l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l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6B6F6C8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phon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hon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426190B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649B924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com.mysql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.cj.jdbc.Drive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F47EBD0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Connection con = DriverManager.getConnectio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jdbc:mysql://localhost:3306/supermarket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oo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oo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52E569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atement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n.creat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1DBDACE3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109E50D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nsert into table2(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first_name,last_name,phone_number,uname,pass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) values (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,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l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,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phone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,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user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,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pass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491044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 0) {</w:t>
      </w:r>
    </w:p>
    <w:p w14:paraId="6A5EEBE4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lsuccess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14:paraId="568C7593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658769E2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ndex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6F5E902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72F8A666" w14:textId="77777777" w:rsidR="00F5571C" w:rsidRDefault="00F5571C" w:rsidP="00F5571C">
      <w:pPr>
        <w:rPr>
          <w:rFonts w:ascii="Consolas" w:hAnsi="Consolas" w:cs="Consolas"/>
          <w:color w:val="BF5F3F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14:paraId="48148B7E" w14:textId="16390D94" w:rsidR="00F5571C" w:rsidRPr="00B37A37" w:rsidRDefault="00F5571C" w:rsidP="00F5571C">
      <w:pPr>
        <w:rPr>
          <w:rFonts w:ascii="Arial Nova" w:hAnsi="Arial Nova" w:cs="Consolas"/>
          <w:b/>
          <w:bCs/>
          <w:color w:val="000000" w:themeColor="text1"/>
          <w:kern w:val="0"/>
          <w:sz w:val="52"/>
          <w:szCs w:val="52"/>
          <w:u w:val="double"/>
        </w:rPr>
      </w:pPr>
      <w:r w:rsidRPr="00B37A37">
        <w:rPr>
          <w:rFonts w:ascii="Arial Nova" w:hAnsi="Arial Nova" w:cs="Consolas"/>
          <w:b/>
          <w:bCs/>
          <w:color w:val="000000" w:themeColor="text1"/>
          <w:kern w:val="0"/>
          <w:sz w:val="52"/>
          <w:szCs w:val="52"/>
          <w:u w:val="double"/>
        </w:rPr>
        <w:t>L</w:t>
      </w:r>
      <w:r w:rsidR="00B37A37" w:rsidRPr="00B37A37">
        <w:rPr>
          <w:rFonts w:ascii="Arial Nova" w:hAnsi="Arial Nova" w:cs="Consolas"/>
          <w:b/>
          <w:bCs/>
          <w:color w:val="000000" w:themeColor="text1"/>
          <w:kern w:val="0"/>
          <w:sz w:val="52"/>
          <w:szCs w:val="52"/>
          <w:u w:val="double"/>
        </w:rPr>
        <w:t xml:space="preserve">ogin </w:t>
      </w:r>
      <w:r w:rsidRPr="00B37A37">
        <w:rPr>
          <w:rFonts w:ascii="Arial Nova" w:hAnsi="Arial Nova" w:cs="Consolas"/>
          <w:b/>
          <w:bCs/>
          <w:color w:val="000000" w:themeColor="text1"/>
          <w:kern w:val="0"/>
          <w:sz w:val="52"/>
          <w:szCs w:val="52"/>
          <w:u w:val="double"/>
        </w:rPr>
        <w:t>success</w:t>
      </w:r>
    </w:p>
    <w:p w14:paraId="5738451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ISO-8859-1"</w:t>
      </w:r>
    </w:p>
    <w:p w14:paraId="24BFD89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SO-8859-1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14:paraId="6EE563D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133E50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EE71B88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3181B54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ISO-8859-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EDD4726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9FF4A48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1D17EF3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D00257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UCCESSFULLY REGISTERED!!!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9AA235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F1B9E86" w14:textId="77777777" w:rsidR="00F5571C" w:rsidRDefault="00F5571C" w:rsidP="00F5571C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19D3833" w14:textId="77777777" w:rsidR="00F5571C" w:rsidRPr="00B37A37" w:rsidRDefault="00F5571C" w:rsidP="00F5571C">
      <w:pPr>
        <w:rPr>
          <w:rFonts w:ascii="Arial Nova" w:hAnsi="Arial Nova" w:cs="Consolas"/>
          <w:b/>
          <w:bCs/>
          <w:kern w:val="0"/>
          <w:sz w:val="52"/>
          <w:szCs w:val="52"/>
          <w:u w:val="double"/>
        </w:rPr>
      </w:pPr>
      <w:r w:rsidRPr="00B37A37">
        <w:rPr>
          <w:rFonts w:ascii="Arial Nova" w:hAnsi="Arial Nova" w:cs="Consolas"/>
          <w:b/>
          <w:bCs/>
          <w:kern w:val="0"/>
          <w:sz w:val="52"/>
          <w:szCs w:val="52"/>
          <w:u w:val="double"/>
        </w:rPr>
        <w:t>Admin</w:t>
      </w:r>
    </w:p>
    <w:p w14:paraId="0781B4E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ISO-8859-1"</w:t>
      </w:r>
    </w:p>
    <w:p w14:paraId="1604BFA2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SO-8859-1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14:paraId="4F38690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2230CF3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5B493C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B9525E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ISO-8859-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3DC2A7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0561AB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24C496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3A7F91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E0B9B94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dminreg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E5C6DC3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0%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ellpad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AEB8204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ea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7E7CBC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281D34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dm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ogin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9935543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43AB89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earee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BC85D1C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body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0A8D65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834636F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dm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CD77543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0BA6050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90D8FCB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852111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F66D3D2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6D8F87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CC059D4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A42CBC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ogi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F900F6C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24AC6752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5047A6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17D86B1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body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490B7C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EE83600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D6C6183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51E5AB5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2EA1C43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A4B2E6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13EF26A" w14:textId="77777777" w:rsidR="00F5571C" w:rsidRDefault="00F5571C" w:rsidP="00F5571C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6E6A8AB" w14:textId="77777777" w:rsidR="00F5571C" w:rsidRPr="00B37A37" w:rsidRDefault="00F5571C" w:rsidP="00F5571C">
      <w:pPr>
        <w:rPr>
          <w:rFonts w:ascii="Arial Nova" w:hAnsi="Arial Nova" w:cs="Consolas"/>
          <w:b/>
          <w:bCs/>
          <w:color w:val="000000" w:themeColor="text1"/>
          <w:kern w:val="0"/>
          <w:sz w:val="52"/>
          <w:szCs w:val="52"/>
          <w:u w:val="double"/>
        </w:rPr>
      </w:pPr>
      <w:proofErr w:type="spellStart"/>
      <w:r w:rsidRPr="00B37A37">
        <w:rPr>
          <w:rFonts w:ascii="Arial Nova" w:hAnsi="Arial Nova" w:cs="Consolas"/>
          <w:b/>
          <w:bCs/>
          <w:color w:val="000000" w:themeColor="text1"/>
          <w:kern w:val="0"/>
          <w:sz w:val="52"/>
          <w:szCs w:val="52"/>
          <w:u w:val="double"/>
        </w:rPr>
        <w:t>Adminreg</w:t>
      </w:r>
      <w:proofErr w:type="spellEnd"/>
    </w:p>
    <w:p w14:paraId="09E19200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14:paraId="2DAAB07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14:paraId="083F9980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admin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a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AF06AB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pass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as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439BBB4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5E2B31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14FD7D3B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com.mysql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.cj.jdbc.Drive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BBA0E48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Connection con = DriverManager.getConnectio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jdbc:mysql://localhost:3306/supermarket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oo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oo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BC2D5CC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atement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n.creat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C90AD54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65564E86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nsert into table3(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aname,pass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) values (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admin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,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pass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B0F50CF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 0) {</w:t>
      </w:r>
    </w:p>
    <w:p w14:paraId="559BDEC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uccess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14:paraId="57BE605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3D83DB74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ndex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686BAC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79B8ECC9" w14:textId="77777777" w:rsidR="00F5571C" w:rsidRDefault="00F5571C" w:rsidP="00F5571C">
      <w:pPr>
        <w:rPr>
          <w:rFonts w:ascii="Consolas" w:hAnsi="Consolas" w:cs="Consolas"/>
          <w:color w:val="BF5F3F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14:paraId="180CBB01" w14:textId="77777777" w:rsidR="00B37A37" w:rsidRDefault="00B37A37" w:rsidP="00F5571C">
      <w:pPr>
        <w:rPr>
          <w:rFonts w:ascii="Consolas" w:hAnsi="Consolas" w:cs="Consolas"/>
          <w:color w:val="BF5F3F"/>
          <w:kern w:val="0"/>
          <w:sz w:val="24"/>
          <w:szCs w:val="24"/>
        </w:rPr>
      </w:pPr>
    </w:p>
    <w:p w14:paraId="26ED3152" w14:textId="7489CB3C" w:rsidR="00B37A37" w:rsidRPr="00B37A37" w:rsidRDefault="00F5571C" w:rsidP="00F5571C">
      <w:pPr>
        <w:rPr>
          <w:rFonts w:ascii="Arial Nova" w:hAnsi="Arial Nova" w:cs="Consolas"/>
          <w:b/>
          <w:bCs/>
          <w:kern w:val="0"/>
          <w:sz w:val="52"/>
          <w:szCs w:val="52"/>
          <w:u w:val="double"/>
        </w:rPr>
      </w:pPr>
      <w:proofErr w:type="spellStart"/>
      <w:r w:rsidRPr="00B37A37">
        <w:rPr>
          <w:rFonts w:ascii="Arial Nova" w:hAnsi="Arial Nova" w:cs="Consolas"/>
          <w:b/>
          <w:bCs/>
          <w:kern w:val="0"/>
          <w:sz w:val="52"/>
          <w:szCs w:val="52"/>
          <w:u w:val="double"/>
        </w:rPr>
        <w:lastRenderedPageBreak/>
        <w:t>Productlist</w:t>
      </w:r>
      <w:proofErr w:type="spellEnd"/>
    </w:p>
    <w:p w14:paraId="0DE09EC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ISO-8859-1"</w:t>
      </w:r>
    </w:p>
    <w:p w14:paraId="7D382AC8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SO-8859-1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14:paraId="6ECE297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619F9AB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D8C18EB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2A4DCB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ISO-8859-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9B34CA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E90F1D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99ACE60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2EC09B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WELCOME TO ADK SUPERMARKET!!!!!!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43DD7AC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dminreg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387B6A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48780FD8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gt;</w:t>
      </w:r>
    </w:p>
    <w:p w14:paraId="4104BB1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6D8B4C1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0%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ellpad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5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3F2A7D6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ea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F1D66E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602760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Login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777B66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69D538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ea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C9B22A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body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68D9072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FEB6A90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table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d Product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563E79B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viewproduc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iew Product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4B92896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removeproduc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move Product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E56BEF6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0E8AD40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94B2778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body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33621C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EBAA5FC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97E947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4812132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7875F0BF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gt;</w:t>
      </w:r>
    </w:p>
    <w:p w14:paraId="5FA1BBF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AB4877C" w14:textId="77777777" w:rsidR="00F5571C" w:rsidRDefault="00F5571C" w:rsidP="00F5571C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0CCC4B7" w14:textId="77777777" w:rsidR="00B37A37" w:rsidRDefault="00B37A37" w:rsidP="00F5571C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14:paraId="3E7E379B" w14:textId="77777777" w:rsidR="00B37A37" w:rsidRDefault="00B37A37" w:rsidP="00F5571C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14:paraId="5ABE85F3" w14:textId="77777777" w:rsidR="00F5571C" w:rsidRPr="00B37A37" w:rsidRDefault="00F5571C" w:rsidP="00F5571C">
      <w:pPr>
        <w:rPr>
          <w:rFonts w:ascii="Arial Nova" w:hAnsi="Arial Nova" w:cs="Consolas"/>
          <w:b/>
          <w:bCs/>
          <w:kern w:val="0"/>
          <w:sz w:val="52"/>
          <w:szCs w:val="52"/>
          <w:u w:val="double"/>
        </w:rPr>
      </w:pPr>
      <w:r w:rsidRPr="00B37A37">
        <w:rPr>
          <w:rFonts w:ascii="Arial Nova" w:hAnsi="Arial Nova" w:cs="Consolas"/>
          <w:b/>
          <w:bCs/>
          <w:kern w:val="0"/>
          <w:sz w:val="52"/>
          <w:szCs w:val="52"/>
          <w:u w:val="double"/>
        </w:rPr>
        <w:lastRenderedPageBreak/>
        <w:t>Table</w:t>
      </w:r>
    </w:p>
    <w:p w14:paraId="5A259650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ISO-8859-1"</w:t>
      </w:r>
    </w:p>
    <w:p w14:paraId="6F046F80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SO-8859-1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14:paraId="183665AF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9E7988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4D273F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8B7A22C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ISO-8859-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7D54AD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CA5510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D217BF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89D7C16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ddproduc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CAE2B2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0BAB59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15D41DD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0%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ellpad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5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589BAB8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ea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FCCDC42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12A7CAC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5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dd produ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5FDA68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EE9F7CF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ea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0D4A29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body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86DF48F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D4C0842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No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8E5C4E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Product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1BFFEE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Quanti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DA3B39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mou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C2DC4D4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02E4E77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229069D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9384980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1F68846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7AD03AC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13728832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s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BDFAE2C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product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F2996D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quantit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98B98AF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m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B6D335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67583CB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F1D3E33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5FE7F39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607878C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body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8BEB92C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7D2940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g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4853EC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6C67CFD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7B5B2D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09A3C57" w14:textId="77777777" w:rsidR="00F5571C" w:rsidRDefault="00F5571C" w:rsidP="00F5571C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471AC24" w14:textId="77777777" w:rsidR="00B37A37" w:rsidRDefault="00B37A37" w:rsidP="00F5571C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14:paraId="1809C0D5" w14:textId="77777777" w:rsidR="00F5571C" w:rsidRPr="00B37A37" w:rsidRDefault="00F5571C" w:rsidP="00F5571C">
      <w:pPr>
        <w:rPr>
          <w:rFonts w:ascii="Arial Nova" w:hAnsi="Arial Nova" w:cs="Consolas"/>
          <w:b/>
          <w:bCs/>
          <w:kern w:val="0"/>
          <w:sz w:val="52"/>
          <w:szCs w:val="52"/>
          <w:u w:val="double"/>
        </w:rPr>
      </w:pPr>
      <w:proofErr w:type="spellStart"/>
      <w:r w:rsidRPr="00B37A37">
        <w:rPr>
          <w:rFonts w:ascii="Arial Nova" w:hAnsi="Arial Nova" w:cs="Consolas"/>
          <w:b/>
          <w:bCs/>
          <w:kern w:val="0"/>
          <w:sz w:val="52"/>
          <w:szCs w:val="52"/>
          <w:u w:val="double"/>
        </w:rPr>
        <w:t>Addproduct</w:t>
      </w:r>
      <w:proofErr w:type="spellEnd"/>
    </w:p>
    <w:p w14:paraId="49375C1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14:paraId="6BD46E03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14:paraId="4F8D67DE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N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no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ED6965F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ProductNam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product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953BBD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Quantity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quantity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C59EE5C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Amoun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m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11A35A8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589602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323A5DC8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com.mysql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.cj.jdbc.Drive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42CA2B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Connection con = DriverManager.getConnectio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jdbc:mysql://localhost:3306/supermarket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oo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oo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F6A1C65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atement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n.creat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64D01C17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1ED2908C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nsert into table4(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no,productname,quantity,am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) values (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N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,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ProductName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,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Quantity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,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Amount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F001DCF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 0) {</w:t>
      </w:r>
    </w:p>
    <w:p w14:paraId="1284449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uccess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14:paraId="7748767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31F5F871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viewproduct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448E3E3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3B5B5754" w14:textId="77777777" w:rsidR="00F5571C" w:rsidRDefault="00F5571C" w:rsidP="00F5571C">
      <w:pPr>
        <w:rPr>
          <w:rFonts w:ascii="Consolas" w:hAnsi="Consolas" w:cs="Consolas"/>
          <w:color w:val="BF5F3F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14:paraId="522B95E0" w14:textId="77777777" w:rsidR="00B37A37" w:rsidRDefault="00B37A37" w:rsidP="00F5571C">
      <w:pPr>
        <w:rPr>
          <w:rFonts w:ascii="Consolas" w:hAnsi="Consolas" w:cs="Consolas"/>
          <w:color w:val="BF5F3F"/>
          <w:kern w:val="0"/>
          <w:sz w:val="24"/>
          <w:szCs w:val="24"/>
        </w:rPr>
      </w:pPr>
    </w:p>
    <w:p w14:paraId="3A31FF84" w14:textId="77777777" w:rsidR="00F5571C" w:rsidRPr="00B37A37" w:rsidRDefault="00F5571C" w:rsidP="00F5571C">
      <w:pPr>
        <w:rPr>
          <w:rFonts w:ascii="Arial Nova" w:hAnsi="Arial Nova" w:cs="Consolas"/>
          <w:b/>
          <w:bCs/>
          <w:kern w:val="0"/>
          <w:sz w:val="52"/>
          <w:szCs w:val="52"/>
          <w:u w:val="double"/>
        </w:rPr>
      </w:pPr>
      <w:proofErr w:type="spellStart"/>
      <w:r w:rsidRPr="00B37A37">
        <w:rPr>
          <w:rFonts w:ascii="Arial Nova" w:hAnsi="Arial Nova" w:cs="Consolas"/>
          <w:b/>
          <w:bCs/>
          <w:kern w:val="0"/>
          <w:sz w:val="52"/>
          <w:szCs w:val="52"/>
          <w:u w:val="double"/>
        </w:rPr>
        <w:t>Removeproduct</w:t>
      </w:r>
      <w:proofErr w:type="spellEnd"/>
    </w:p>
    <w:p w14:paraId="2B24482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  <w:u w:val="single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pageimpo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="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com.dao.userda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  <w:u w:val="single"/>
        </w:rPr>
        <w:t>%&gt;</w:t>
      </w:r>
    </w:p>
    <w:p w14:paraId="29F14B9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jsp:useBean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com.bean.us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jsp:useBean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8EE0C58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14:paraId="4F5C44B0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14:paraId="21C40109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da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ele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u);</w:t>
      </w:r>
    </w:p>
    <w:p w14:paraId="77687BBA" w14:textId="77777777" w:rsidR="00F5571C" w:rsidRDefault="00F5571C" w:rsidP="00F55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viewproduct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E5F7704" w14:textId="77777777" w:rsidR="00F5571C" w:rsidRDefault="00F5571C" w:rsidP="00F5571C">
      <w:pPr>
        <w:rPr>
          <w:rFonts w:ascii="Consolas" w:hAnsi="Consolas" w:cs="Consolas"/>
          <w:color w:val="BF5F3F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14:paraId="3B1B4B02" w14:textId="77777777" w:rsidR="00B37A37" w:rsidRDefault="00B37A37" w:rsidP="00F5571C">
      <w:pPr>
        <w:rPr>
          <w:rFonts w:ascii="Consolas" w:hAnsi="Consolas" w:cs="Consolas"/>
          <w:color w:val="BF5F3F"/>
          <w:kern w:val="0"/>
          <w:sz w:val="24"/>
          <w:szCs w:val="24"/>
        </w:rPr>
      </w:pPr>
    </w:p>
    <w:p w14:paraId="2F65DCC0" w14:textId="77777777" w:rsidR="00F5571C" w:rsidRPr="00B37A37" w:rsidRDefault="00F5571C" w:rsidP="00F5571C">
      <w:pPr>
        <w:rPr>
          <w:rFonts w:ascii="Arial Nova" w:hAnsi="Arial Nova" w:cs="Consolas"/>
          <w:b/>
          <w:bCs/>
          <w:color w:val="000000" w:themeColor="text1"/>
          <w:kern w:val="0"/>
          <w:sz w:val="72"/>
          <w:szCs w:val="72"/>
          <w:u w:val="double"/>
        </w:rPr>
      </w:pPr>
      <w:proofErr w:type="spellStart"/>
      <w:r w:rsidRPr="00B37A37">
        <w:rPr>
          <w:rFonts w:ascii="Arial Nova" w:hAnsi="Arial Nova" w:cs="Consolas"/>
          <w:b/>
          <w:bCs/>
          <w:color w:val="000000" w:themeColor="text1"/>
          <w:kern w:val="0"/>
          <w:sz w:val="72"/>
          <w:szCs w:val="72"/>
          <w:u w:val="double"/>
        </w:rPr>
        <w:lastRenderedPageBreak/>
        <w:t>Viewproduct</w:t>
      </w:r>
      <w:proofErr w:type="spellEnd"/>
    </w:p>
    <w:p w14:paraId="71D274CF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&gt;</w:t>
      </w:r>
    </w:p>
    <w:p w14:paraId="31D818D8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A3DE2D2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3336FA6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ISO-8859-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74F1995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09540A6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8DDD9C7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1F866FC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com.dao.userdao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,com.bea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,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14:paraId="0193942A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aglib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cor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efi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14:paraId="15A7AEBB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List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oduct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CE6FA80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14:paraId="2424D92E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List&lt;user&gt; lis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serdao.getAllRecord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34AC7F3F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s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is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list);</w:t>
      </w:r>
    </w:p>
    <w:p w14:paraId="589A5CF1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ist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14:paraId="34EC6736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14:paraId="6C405E67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50%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C7282CF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01146E5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No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1D9973B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Product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38B9CAE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Quanti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E06AEC8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mou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16BF3E4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5784560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620A3BA8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tem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list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D9F7652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98AFCE9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.getSN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415374F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4CF7A22C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.getProduc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3154EF8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.getQuanti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38369E4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.getAm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3823BF4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removeproduct.jsp?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.get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Remov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642B751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87F5054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57397F4E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3D5B68A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48C8B8DB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5768728A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5CFEEED3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B1CF490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14:paraId="60DEFEF8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table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d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5E854F2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4737F23" w14:textId="3B769829" w:rsidR="008A39BC" w:rsidRDefault="008A39BC" w:rsidP="008A39BC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DE13662" w14:textId="77777777" w:rsidR="008A39BC" w:rsidRPr="00B37A37" w:rsidRDefault="008A39BC" w:rsidP="008A39BC">
      <w:pPr>
        <w:rPr>
          <w:rFonts w:ascii="Arial Nova" w:hAnsi="Arial Nova" w:cs="Consolas"/>
          <w:b/>
          <w:bCs/>
          <w:color w:val="000000" w:themeColor="text1"/>
          <w:kern w:val="0"/>
          <w:sz w:val="52"/>
          <w:szCs w:val="52"/>
          <w:u w:val="double"/>
        </w:rPr>
      </w:pPr>
      <w:r w:rsidRPr="00B37A37">
        <w:rPr>
          <w:rFonts w:ascii="Arial Nova" w:hAnsi="Arial Nova" w:cs="Consolas"/>
          <w:b/>
          <w:bCs/>
          <w:color w:val="000000" w:themeColor="text1"/>
          <w:kern w:val="0"/>
          <w:sz w:val="52"/>
          <w:szCs w:val="52"/>
          <w:u w:val="double"/>
        </w:rPr>
        <w:lastRenderedPageBreak/>
        <w:t>Success</w:t>
      </w:r>
    </w:p>
    <w:p w14:paraId="53F0312E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ISO-8859-1"</w:t>
      </w:r>
    </w:p>
    <w:p w14:paraId="409B9AE9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SO-8859-1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14:paraId="2C92B762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392032B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39056EB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33636E75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ISO-8859-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891465D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484518AE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DD09C36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670584A7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UCCESSFULLY REGISTERED!!!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productlis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lick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ente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59BEEDFB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0CBCA4EE" w14:textId="77777777" w:rsidR="008A39BC" w:rsidRDefault="008A39BC" w:rsidP="008A39BC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110AAA41" w14:textId="77777777" w:rsidR="00B37A37" w:rsidRPr="00B37A37" w:rsidRDefault="008A39BC" w:rsidP="008A39BC">
      <w:pPr>
        <w:rPr>
          <w:rFonts w:ascii="Arial Nova" w:hAnsi="Arial Nova" w:cs="Consolas"/>
          <w:b/>
          <w:bCs/>
          <w:kern w:val="0"/>
          <w:sz w:val="52"/>
          <w:szCs w:val="52"/>
          <w:u w:val="double"/>
        </w:rPr>
      </w:pPr>
      <w:proofErr w:type="spellStart"/>
      <w:r w:rsidRPr="00B37A37">
        <w:rPr>
          <w:rFonts w:ascii="Arial Nova" w:hAnsi="Arial Nova" w:cs="Consolas"/>
          <w:b/>
          <w:bCs/>
          <w:kern w:val="0"/>
          <w:sz w:val="52"/>
          <w:szCs w:val="52"/>
          <w:u w:val="double"/>
        </w:rPr>
        <w:t>Src</w:t>
      </w:r>
      <w:proofErr w:type="spellEnd"/>
      <w:r w:rsidR="00B37A37" w:rsidRPr="00B37A37">
        <w:rPr>
          <w:rFonts w:ascii="Arial Nova" w:hAnsi="Arial Nova" w:cs="Consolas"/>
          <w:b/>
          <w:bCs/>
          <w:kern w:val="0"/>
          <w:sz w:val="52"/>
          <w:szCs w:val="52"/>
          <w:u w:val="double"/>
        </w:rPr>
        <w:t>(package)</w:t>
      </w:r>
    </w:p>
    <w:p w14:paraId="4D6D7714" w14:textId="251C6A34" w:rsidR="008A39BC" w:rsidRPr="00B37A37" w:rsidRDefault="008A39BC" w:rsidP="008A39BC">
      <w:pPr>
        <w:rPr>
          <w:rFonts w:ascii="Arial Nova" w:hAnsi="Arial Nova" w:cs="Consolas"/>
          <w:b/>
          <w:bCs/>
          <w:kern w:val="0"/>
          <w:sz w:val="52"/>
          <w:szCs w:val="52"/>
          <w:u w:val="double"/>
        </w:rPr>
      </w:pPr>
      <w:r w:rsidRPr="00B37A37">
        <w:rPr>
          <w:rFonts w:ascii="Arial Nova" w:hAnsi="Arial Nova" w:cs="Consolas"/>
          <w:b/>
          <w:bCs/>
          <w:kern w:val="0"/>
          <w:sz w:val="52"/>
          <w:szCs w:val="52"/>
          <w:u w:val="double"/>
        </w:rPr>
        <w:t xml:space="preserve"> </w:t>
      </w:r>
      <w:r w:rsidR="00B37A37" w:rsidRPr="00B37A37">
        <w:rPr>
          <w:rFonts w:ascii="Arial Nova" w:hAnsi="Arial Nova" w:cs="Consolas"/>
          <w:b/>
          <w:bCs/>
          <w:kern w:val="0"/>
          <w:sz w:val="52"/>
          <w:szCs w:val="52"/>
          <w:u w:val="double"/>
        </w:rPr>
        <w:t>F</w:t>
      </w:r>
      <w:r w:rsidRPr="00B37A37">
        <w:rPr>
          <w:rFonts w:ascii="Arial Nova" w:hAnsi="Arial Nova" w:cs="Consolas"/>
          <w:b/>
          <w:bCs/>
          <w:kern w:val="0"/>
          <w:sz w:val="52"/>
          <w:szCs w:val="52"/>
          <w:u w:val="double"/>
        </w:rPr>
        <w:t>ile</w:t>
      </w:r>
      <w:r w:rsidR="00B37A37" w:rsidRPr="00B37A37">
        <w:rPr>
          <w:rFonts w:ascii="Arial Nova" w:hAnsi="Arial Nova" w:cs="Consolas"/>
          <w:b/>
          <w:bCs/>
          <w:kern w:val="0"/>
          <w:sz w:val="52"/>
          <w:szCs w:val="52"/>
          <w:u w:val="double"/>
        </w:rPr>
        <w:t xml:space="preserve"> </w:t>
      </w:r>
      <w:r w:rsidRPr="00B37A37">
        <w:rPr>
          <w:rFonts w:ascii="Arial Nova" w:hAnsi="Arial Nova" w:cs="Consolas"/>
          <w:b/>
          <w:bCs/>
          <w:kern w:val="0"/>
          <w:sz w:val="52"/>
          <w:szCs w:val="52"/>
          <w:u w:val="double"/>
        </w:rPr>
        <w:t>user</w:t>
      </w:r>
    </w:p>
    <w:p w14:paraId="7B7E2449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m.be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143058C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73389D9A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 {</w:t>
      </w:r>
    </w:p>
    <w:p w14:paraId="5E0323AA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397C2160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n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quant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m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A1939F0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produc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4D092C3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309B363B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Quantit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D7C44C8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quant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3679435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27AD9025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tQuantit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quant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87F9B94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quanti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quant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280692F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735029E8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lightGray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Am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65649075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amt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;</w:t>
      </w:r>
    </w:p>
    <w:p w14:paraId="5E06B6FD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42A6E39F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tAm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m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17773131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m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m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2A6E3E4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6781796B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Produc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6D1BE4AC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produc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2207C6A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1351D7EF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tProduc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oduc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5D5B51B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produc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oduc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2919903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16A7D784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Sn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003AB1C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n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7C827F0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04B10911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tSn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n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16B593B7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n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n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EF09258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7E2B2304" w14:textId="77777777" w:rsidR="008A39BC" w:rsidRDefault="008A39BC" w:rsidP="008A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57EB439E" w14:textId="77777777" w:rsidR="008A39BC" w:rsidRDefault="008A39BC" w:rsidP="008A39B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2DBD3038" w14:textId="77777777" w:rsidR="00B37A37" w:rsidRDefault="00B37A37" w:rsidP="008A39BC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778DE547" w14:textId="77777777" w:rsidR="008A39BC" w:rsidRPr="00B37A37" w:rsidRDefault="008A39BC" w:rsidP="008A39BC">
      <w:pPr>
        <w:rPr>
          <w:rFonts w:ascii="Arial Nova" w:hAnsi="Arial Nova" w:cs="Consolas"/>
          <w:b/>
          <w:bCs/>
          <w:kern w:val="0"/>
          <w:sz w:val="52"/>
          <w:szCs w:val="52"/>
          <w:u w:val="double"/>
        </w:rPr>
      </w:pPr>
      <w:proofErr w:type="spellStart"/>
      <w:r w:rsidRPr="00B37A37">
        <w:rPr>
          <w:rFonts w:ascii="Arial Nova" w:hAnsi="Arial Nova" w:cs="Consolas"/>
          <w:b/>
          <w:bCs/>
          <w:kern w:val="0"/>
          <w:sz w:val="52"/>
          <w:szCs w:val="52"/>
          <w:u w:val="double"/>
        </w:rPr>
        <w:t>Userdao</w:t>
      </w:r>
      <w:proofErr w:type="spellEnd"/>
    </w:p>
    <w:p w14:paraId="19A1CFAE" w14:textId="77777777" w:rsidR="008A39BC" w:rsidRPr="00B37A37" w:rsidRDefault="008A39BC" w:rsidP="008A39BC">
      <w:pPr>
        <w:rPr>
          <w:rFonts w:ascii="Consolas" w:hAnsi="Consolas" w:cs="Consolas"/>
          <w:b/>
          <w:bCs/>
          <w:kern w:val="0"/>
          <w:sz w:val="24"/>
          <w:szCs w:val="24"/>
        </w:rPr>
      </w:pPr>
    </w:p>
    <w:p w14:paraId="6FA8F57D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package </w:t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com.dao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>;</w:t>
      </w:r>
    </w:p>
    <w:p w14:paraId="3FDEADDA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import </w:t>
      </w:r>
      <w:proofErr w:type="spellStart"/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java.sql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>.*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;</w:t>
      </w:r>
    </w:p>
    <w:p w14:paraId="5CC05E55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import </w:t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java.util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>.*;</w:t>
      </w:r>
    </w:p>
    <w:p w14:paraId="5AEFD06C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import </w:t>
      </w:r>
      <w:proofErr w:type="spellStart"/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com.bean</w:t>
      </w:r>
      <w:proofErr w:type="spellEnd"/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.*;</w:t>
      </w:r>
    </w:p>
    <w:p w14:paraId="3D1BAE81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6A025A96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775A1085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public class </w:t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userdao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 {</w:t>
      </w:r>
    </w:p>
    <w:p w14:paraId="5538AAF6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  <w:t xml:space="preserve">public static List&lt;user&gt; </w:t>
      </w:r>
      <w:proofErr w:type="spellStart"/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getAllRecords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){</w:t>
      </w:r>
    </w:p>
    <w:p w14:paraId="7A0387E4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  <w:t xml:space="preserve">List&lt;user&gt; list=new </w:t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ArrayList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>&lt;user</w:t>
      </w:r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&gt;(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);</w:t>
      </w:r>
    </w:p>
    <w:p w14:paraId="74811E93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try{</w:t>
      </w:r>
      <w:proofErr w:type="gramEnd"/>
    </w:p>
    <w:p w14:paraId="187EEB36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Class.forName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"</w:t>
      </w:r>
      <w:proofErr w:type="spellStart"/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com.mysql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.jdbc.Driver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>");</w:t>
      </w:r>
    </w:p>
    <w:p w14:paraId="58122931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  <w:t>Connection con = DriverManager.getConnection("</w:t>
      </w:r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jdbc:mysql://localhost:3306/supermarket","root","root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");</w:t>
      </w:r>
    </w:p>
    <w:p w14:paraId="4BC32DF1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</w:p>
    <w:p w14:paraId="19C65B08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PreparedStatement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ps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 = </w:t>
      </w:r>
      <w:proofErr w:type="spellStart"/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con.prepareStatement</w:t>
      </w:r>
      <w:proofErr w:type="spellEnd"/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"select * from table4");</w:t>
      </w:r>
    </w:p>
    <w:p w14:paraId="699F0BA2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ResultSet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rs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 = </w:t>
      </w:r>
      <w:proofErr w:type="spellStart"/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ps.executeQuery</w:t>
      </w:r>
      <w:proofErr w:type="spellEnd"/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);</w:t>
      </w:r>
    </w:p>
    <w:p w14:paraId="158E3BDE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</w:p>
    <w:p w14:paraId="0C9B6A59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  <w:t>while(</w:t>
      </w:r>
      <w:proofErr w:type="spellStart"/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rs.next</w:t>
      </w:r>
      <w:proofErr w:type="spellEnd"/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)){</w:t>
      </w:r>
    </w:p>
    <w:p w14:paraId="414BA2BC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  <w:t xml:space="preserve">user u=new </w:t>
      </w:r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user(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);</w:t>
      </w:r>
    </w:p>
    <w:p w14:paraId="0DAEEE4D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proofErr w:type="spellStart"/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u.setSno</w:t>
      </w:r>
      <w:proofErr w:type="spellEnd"/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</w:t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rs.getInt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"</w:t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sno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>"));</w:t>
      </w:r>
    </w:p>
    <w:p w14:paraId="0AF8B7F3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lastRenderedPageBreak/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proofErr w:type="spellStart"/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u.setProductname</w:t>
      </w:r>
      <w:proofErr w:type="spellEnd"/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</w:t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rs.getString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"</w:t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productname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>"));</w:t>
      </w:r>
    </w:p>
    <w:p w14:paraId="02B58CB2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proofErr w:type="spellStart"/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u.setQuantity</w:t>
      </w:r>
      <w:proofErr w:type="spellEnd"/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</w:t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rs.getInt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"quantity"));</w:t>
      </w:r>
    </w:p>
    <w:p w14:paraId="09E32A9C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proofErr w:type="spellStart"/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u.setAmt</w:t>
      </w:r>
      <w:proofErr w:type="spellEnd"/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</w:t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rs.getInt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"amt"));</w:t>
      </w:r>
    </w:p>
    <w:p w14:paraId="6AE66103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</w:p>
    <w:p w14:paraId="2324A5B8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list.add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u);</w:t>
      </w:r>
    </w:p>
    <w:p w14:paraId="4FF6554A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  <w:t>}</w:t>
      </w:r>
    </w:p>
    <w:p w14:paraId="3832E2BB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  <w:t>}</w:t>
      </w:r>
    </w:p>
    <w:p w14:paraId="1330FA86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catch(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Exception e){</w:t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System.out.println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e);}</w:t>
      </w:r>
    </w:p>
    <w:p w14:paraId="5907B14F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  <w:t>return list;</w:t>
      </w:r>
    </w:p>
    <w:p w14:paraId="1729FA3F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  <w:t>}</w:t>
      </w:r>
    </w:p>
    <w:p w14:paraId="4071EE7F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//public static int </w:t>
      </w:r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delete(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user u){</w:t>
      </w:r>
    </w:p>
    <w:p w14:paraId="6DD74D09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//</w:t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  <w:t>int status = 0;</w:t>
      </w:r>
    </w:p>
    <w:p w14:paraId="77B3365F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//</w:t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try{</w:t>
      </w:r>
      <w:proofErr w:type="gramEnd"/>
    </w:p>
    <w:p w14:paraId="3139CE21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//</w:t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Class.forName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"</w:t>
      </w:r>
      <w:proofErr w:type="spellStart"/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com.mysql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.jdbc.Driver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>");</w:t>
      </w:r>
    </w:p>
    <w:p w14:paraId="11A585F5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//</w:t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  <w:t>Connection con = DriverManager.getConnection("</w:t>
      </w:r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jdbc:mysql://localhost:3306/supermarket","root","root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");</w:t>
      </w:r>
    </w:p>
    <w:p w14:paraId="1610C3CD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//</w:t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</w:p>
    <w:p w14:paraId="1C344101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//</w:t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PreparedStatement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ps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 = </w:t>
      </w:r>
      <w:proofErr w:type="spellStart"/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con.prepareStatement</w:t>
      </w:r>
      <w:proofErr w:type="spellEnd"/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"delete from table3 where id=?");</w:t>
      </w:r>
    </w:p>
    <w:p w14:paraId="1BAE7950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//        </w:t>
      </w:r>
      <w:proofErr w:type="spellStart"/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ps.setInt</w:t>
      </w:r>
      <w:proofErr w:type="spellEnd"/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1,u.getId());</w:t>
      </w:r>
    </w:p>
    <w:p w14:paraId="0F70C383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//        status=</w:t>
      </w:r>
      <w:proofErr w:type="spellStart"/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ps.executeUpdate</w:t>
      </w:r>
      <w:proofErr w:type="spellEnd"/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);</w:t>
      </w:r>
    </w:p>
    <w:p w14:paraId="74093D12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//</w:t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  <w:t>}</w:t>
      </w:r>
    </w:p>
    <w:p w14:paraId="2178DC7E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//</w:t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</w:r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catch(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Exception e){</w:t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System.out.println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>(e);}</w:t>
      </w:r>
    </w:p>
    <w:p w14:paraId="34AF987A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//</w:t>
      </w:r>
      <w:r w:rsidRPr="00B37A37">
        <w:rPr>
          <w:rFonts w:ascii="Arial" w:hAnsi="Arial" w:cs="Arial"/>
          <w:b/>
          <w:bCs/>
          <w:kern w:val="0"/>
          <w:sz w:val="24"/>
          <w:szCs w:val="24"/>
        </w:rPr>
        <w:tab/>
        <w:t>return status;</w:t>
      </w:r>
    </w:p>
    <w:p w14:paraId="4F795DD5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//}</w:t>
      </w:r>
    </w:p>
    <w:p w14:paraId="7E11823A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}</w:t>
      </w:r>
    </w:p>
    <w:p w14:paraId="00BDE0B6" w14:textId="77777777" w:rsidR="008A39BC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7DBDE0F8" w14:textId="77777777" w:rsidR="00B37A37" w:rsidRDefault="00B37A37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75E2E449" w14:textId="77777777" w:rsidR="00B37A37" w:rsidRPr="00B37A37" w:rsidRDefault="00B37A37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0F62607D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4C1C61FE" w14:textId="77777777" w:rsidR="008A39BC" w:rsidRDefault="008A39BC" w:rsidP="008A39BC">
      <w:pPr>
        <w:rPr>
          <w:rFonts w:ascii="Arial" w:hAnsi="Arial" w:cs="Arial"/>
          <w:b/>
          <w:bCs/>
          <w:kern w:val="0"/>
          <w:sz w:val="52"/>
          <w:szCs w:val="52"/>
          <w:u w:val="double"/>
        </w:rPr>
      </w:pPr>
      <w:proofErr w:type="spellStart"/>
      <w:r w:rsidRPr="00B37A37">
        <w:rPr>
          <w:rFonts w:ascii="Arial" w:hAnsi="Arial" w:cs="Arial"/>
          <w:b/>
          <w:bCs/>
          <w:kern w:val="0"/>
          <w:sz w:val="52"/>
          <w:szCs w:val="52"/>
          <w:u w:val="double"/>
        </w:rPr>
        <w:lastRenderedPageBreak/>
        <w:t>Sql</w:t>
      </w:r>
      <w:proofErr w:type="spellEnd"/>
      <w:r w:rsidRPr="00B37A37">
        <w:rPr>
          <w:rFonts w:ascii="Arial" w:hAnsi="Arial" w:cs="Arial"/>
          <w:b/>
          <w:bCs/>
          <w:kern w:val="0"/>
          <w:sz w:val="52"/>
          <w:szCs w:val="52"/>
          <w:u w:val="double"/>
        </w:rPr>
        <w:t xml:space="preserve"> file</w:t>
      </w:r>
    </w:p>
    <w:p w14:paraId="2D7544A5" w14:textId="77777777" w:rsidR="00B37A37" w:rsidRPr="00B37A37" w:rsidRDefault="00B37A37" w:rsidP="008A39BC">
      <w:pPr>
        <w:rPr>
          <w:rFonts w:ascii="Arial" w:hAnsi="Arial" w:cs="Arial"/>
          <w:b/>
          <w:bCs/>
          <w:kern w:val="0"/>
          <w:sz w:val="52"/>
          <w:szCs w:val="52"/>
          <w:u w:val="double"/>
        </w:rPr>
      </w:pPr>
    </w:p>
    <w:p w14:paraId="77E836A8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show databases;</w:t>
      </w:r>
    </w:p>
    <w:p w14:paraId="2285CA69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create database supermarket;</w:t>
      </w:r>
    </w:p>
    <w:p w14:paraId="01B2EFE5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use supermarket;</w:t>
      </w:r>
    </w:p>
    <w:p w14:paraId="48A9DE30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drop table table1;</w:t>
      </w:r>
    </w:p>
    <w:p w14:paraId="37BDA18B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create table table1(</w:t>
      </w:r>
    </w:p>
    <w:p w14:paraId="00EB34A1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id int </w:t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auto_increment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 primary key,</w:t>
      </w:r>
    </w:p>
    <w:p w14:paraId="5A4EC3E0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uname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varchar(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45) not null,</w:t>
      </w:r>
    </w:p>
    <w:p w14:paraId="1ABD5BD8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pass </w:t>
      </w:r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varchar(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45) not null</w:t>
      </w:r>
    </w:p>
    <w:p w14:paraId="6D7928E2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);</w:t>
      </w:r>
    </w:p>
    <w:p w14:paraId="5C2267E0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select * from table1;</w:t>
      </w:r>
    </w:p>
    <w:p w14:paraId="2EF7ED4B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</w:p>
    <w:p w14:paraId="785725D1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drop table table2;</w:t>
      </w:r>
    </w:p>
    <w:p w14:paraId="4252BF62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create table table2(</w:t>
      </w:r>
    </w:p>
    <w:p w14:paraId="7B84E133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first_name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varchar(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45) not null,</w:t>
      </w:r>
    </w:p>
    <w:p w14:paraId="33C0501F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last_name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varchar(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45) not null,</w:t>
      </w:r>
    </w:p>
    <w:p w14:paraId="73CE92FF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Phone_Number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varchar(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45) not null,</w:t>
      </w:r>
    </w:p>
    <w:p w14:paraId="56EA2364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uname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varchar(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45) not null,</w:t>
      </w:r>
    </w:p>
    <w:p w14:paraId="6F5C9CC0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pass </w:t>
      </w:r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varchar(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45) not null</w:t>
      </w:r>
    </w:p>
    <w:p w14:paraId="4EF66165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);</w:t>
      </w:r>
    </w:p>
    <w:p w14:paraId="5D032C0B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select * from table2;</w:t>
      </w:r>
    </w:p>
    <w:p w14:paraId="5DBD7F5B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drop table table3;</w:t>
      </w:r>
    </w:p>
    <w:p w14:paraId="49CBAC56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create table table3(</w:t>
      </w:r>
    </w:p>
    <w:p w14:paraId="259F36C3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id int </w:t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auto_increment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 primary key,</w:t>
      </w:r>
    </w:p>
    <w:p w14:paraId="6804904F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aname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varchar(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45) not null,</w:t>
      </w:r>
    </w:p>
    <w:p w14:paraId="12210CC1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pass </w:t>
      </w:r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varchar(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45) not null</w:t>
      </w:r>
    </w:p>
    <w:p w14:paraId="18F30ABA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);</w:t>
      </w:r>
    </w:p>
    <w:p w14:paraId="3EEF4767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select * from table3;</w:t>
      </w:r>
    </w:p>
    <w:p w14:paraId="7C931F58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lastRenderedPageBreak/>
        <w:t>drop table table4;</w:t>
      </w:r>
    </w:p>
    <w:p w14:paraId="33266682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create table table4(</w:t>
      </w:r>
    </w:p>
    <w:p w14:paraId="633766A9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sno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 int </w:t>
      </w: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auto_increment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 primary key,</w:t>
      </w:r>
    </w:p>
    <w:p w14:paraId="5F6A4EA3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proofErr w:type="spell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productname</w:t>
      </w:r>
      <w:proofErr w:type="spellEnd"/>
      <w:r w:rsidRPr="00B37A37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proofErr w:type="gramStart"/>
      <w:r w:rsidRPr="00B37A37">
        <w:rPr>
          <w:rFonts w:ascii="Arial" w:hAnsi="Arial" w:cs="Arial"/>
          <w:b/>
          <w:bCs/>
          <w:kern w:val="0"/>
          <w:sz w:val="24"/>
          <w:szCs w:val="24"/>
        </w:rPr>
        <w:t>varchar(</w:t>
      </w:r>
      <w:proofErr w:type="gramEnd"/>
      <w:r w:rsidRPr="00B37A37">
        <w:rPr>
          <w:rFonts w:ascii="Arial" w:hAnsi="Arial" w:cs="Arial"/>
          <w:b/>
          <w:bCs/>
          <w:kern w:val="0"/>
          <w:sz w:val="24"/>
          <w:szCs w:val="24"/>
        </w:rPr>
        <w:t>45) not null,</w:t>
      </w:r>
    </w:p>
    <w:p w14:paraId="0C57BCFA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quantity int not null,</w:t>
      </w:r>
    </w:p>
    <w:p w14:paraId="1CF97CAB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amt int not null</w:t>
      </w:r>
    </w:p>
    <w:p w14:paraId="2A30684A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);</w:t>
      </w:r>
    </w:p>
    <w:p w14:paraId="1E1DB341" w14:textId="77777777" w:rsidR="008A39BC" w:rsidRPr="00B37A37" w:rsidRDefault="008A39BC" w:rsidP="008A39BC">
      <w:pPr>
        <w:rPr>
          <w:rFonts w:ascii="Arial" w:hAnsi="Arial" w:cs="Arial"/>
          <w:b/>
          <w:bCs/>
          <w:kern w:val="0"/>
          <w:sz w:val="24"/>
          <w:szCs w:val="24"/>
        </w:rPr>
      </w:pPr>
      <w:r w:rsidRPr="00B37A37">
        <w:rPr>
          <w:rFonts w:ascii="Arial" w:hAnsi="Arial" w:cs="Arial"/>
          <w:b/>
          <w:bCs/>
          <w:kern w:val="0"/>
          <w:sz w:val="24"/>
          <w:szCs w:val="24"/>
        </w:rPr>
        <w:t>select * from table4;</w:t>
      </w:r>
    </w:p>
    <w:sectPr w:rsidR="008A39BC" w:rsidRPr="00B37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1C"/>
    <w:rsid w:val="0005396F"/>
    <w:rsid w:val="000D5D66"/>
    <w:rsid w:val="002370C6"/>
    <w:rsid w:val="007664EC"/>
    <w:rsid w:val="00854C33"/>
    <w:rsid w:val="008A39BC"/>
    <w:rsid w:val="00B37A37"/>
    <w:rsid w:val="00CF68D1"/>
    <w:rsid w:val="00F5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806A"/>
  <w15:chartTrackingRefBased/>
  <w15:docId w15:val="{2F697704-457A-4C48-916E-DB6DE018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6274-4C49-43C6-AAFE-2F6CBAE4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</dc:creator>
  <cp:keywords/>
  <dc:description/>
  <cp:lastModifiedBy>Akshaya sri saravanan</cp:lastModifiedBy>
  <cp:revision>2</cp:revision>
  <dcterms:created xsi:type="dcterms:W3CDTF">2024-06-22T15:39:00Z</dcterms:created>
  <dcterms:modified xsi:type="dcterms:W3CDTF">2024-06-22T15:39:00Z</dcterms:modified>
</cp:coreProperties>
</file>